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64" w:rsidRPr="004D1605" w:rsidRDefault="00050164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D1605">
        <w:rPr>
          <w:rFonts w:ascii="Arial" w:hAnsi="Arial" w:cs="Arial"/>
          <w:b/>
          <w:bCs/>
          <w:color w:val="FF0000"/>
          <w:lang w:val="es-CO"/>
        </w:rPr>
        <w:t>Borrador CN_06_07_CO_REC160</w:t>
      </w:r>
    </w:p>
    <w:p w:rsidR="00050164" w:rsidRPr="004D1605" w:rsidRDefault="00050164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E658CC" w:rsidRPr="004D1605" w:rsidRDefault="00E658CC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D1605">
        <w:rPr>
          <w:rFonts w:ascii="Arial" w:hAnsi="Arial" w:cs="Arial"/>
          <w:b/>
          <w:bCs/>
          <w:color w:val="FF0000"/>
          <w:lang w:val="es-CO"/>
        </w:rPr>
        <w:t xml:space="preserve">Refuerza tu aprendizaje: </w:t>
      </w:r>
      <w:r w:rsidR="009F1F14">
        <w:rPr>
          <w:rFonts w:ascii="Arial" w:hAnsi="Arial" w:cs="Arial"/>
          <w:b/>
          <w:bCs/>
          <w:color w:val="FF0000"/>
          <w:lang w:val="es-CO"/>
        </w:rPr>
        <w:t>L</w:t>
      </w:r>
      <w:bookmarkStart w:id="0" w:name="_GoBack"/>
      <w:bookmarkEnd w:id="0"/>
      <w:r w:rsidRPr="004D1605">
        <w:rPr>
          <w:rFonts w:ascii="Arial" w:hAnsi="Arial" w:cs="Arial"/>
          <w:b/>
          <w:bCs/>
          <w:color w:val="FF0000"/>
          <w:lang w:val="es-CO"/>
        </w:rPr>
        <w:t xml:space="preserve">os movimientos de las placas tectónicas </w:t>
      </w:r>
      <w:r w:rsidRPr="004D1605">
        <w:rPr>
          <w:rFonts w:ascii="Arial" w:hAnsi="Arial" w:cs="Arial"/>
          <w:b/>
          <w:bCs/>
          <w:color w:val="FF0000"/>
          <w:lang w:val="es-CO"/>
        </w:rPr>
        <w:tab/>
      </w:r>
    </w:p>
    <w:p w:rsidR="00E658CC" w:rsidRPr="004D1605" w:rsidRDefault="00E658CC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D1605">
        <w:rPr>
          <w:rFonts w:ascii="Arial" w:hAnsi="Arial" w:cs="Arial"/>
          <w:b/>
          <w:bCs/>
          <w:color w:val="FF0000"/>
          <w:lang w:val="es-CO"/>
        </w:rPr>
        <w:t>Actividad que consolida conocimientos sobre Los</w:t>
      </w:r>
      <w:r w:rsidR="004D1605" w:rsidRPr="004D1605">
        <w:rPr>
          <w:rFonts w:ascii="Arial" w:hAnsi="Arial" w:cs="Arial"/>
          <w:b/>
          <w:bCs/>
          <w:color w:val="FF0000"/>
          <w:lang w:val="es-CO"/>
        </w:rPr>
        <w:t xml:space="preserve"> </w:t>
      </w:r>
      <w:r w:rsidRPr="004D1605">
        <w:rPr>
          <w:rFonts w:ascii="Arial" w:hAnsi="Arial" w:cs="Arial"/>
          <w:b/>
          <w:bCs/>
          <w:color w:val="FF0000"/>
          <w:lang w:val="es-CO"/>
        </w:rPr>
        <w:t xml:space="preserve">movimientos de las placas tectónicas </w:t>
      </w:r>
    </w:p>
    <w:p w:rsidR="00E658CC" w:rsidRPr="004D1605" w:rsidRDefault="00E658CC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D1605">
        <w:rPr>
          <w:rFonts w:ascii="Arial" w:hAnsi="Arial" w:cs="Arial"/>
          <w:b/>
          <w:bCs/>
          <w:color w:val="FF0000"/>
          <w:lang w:val="es-CO"/>
        </w:rPr>
        <w:t>NUEVO</w:t>
      </w:r>
      <w:r w:rsidRPr="004D1605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4D1605">
        <w:rPr>
          <w:rFonts w:ascii="Arial" w:hAnsi="Arial" w:cs="Arial"/>
          <w:b/>
          <w:bCs/>
          <w:color w:val="FF0000"/>
          <w:lang w:val="es-CO"/>
        </w:rPr>
        <w:tab/>
        <w:t>M101A</w:t>
      </w:r>
    </w:p>
    <w:p w:rsidR="00FB791E" w:rsidRPr="004D1605" w:rsidRDefault="00E33D02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D1605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4D1605" w:rsidRDefault="00355D7D" w:rsidP="004D1605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4D1605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4D1605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9F1F14">
        <w:rPr>
          <w:rFonts w:ascii="Arial" w:hAnsi="Arial" w:cs="Arial"/>
          <w:color w:val="000000" w:themeColor="text1"/>
          <w:lang w:val="es-CO"/>
        </w:rPr>
        <w:t>C</w:t>
      </w:r>
      <w:r w:rsidRPr="004D1605">
        <w:rPr>
          <w:rFonts w:ascii="Arial" w:hAnsi="Arial" w:cs="Arial"/>
          <w:color w:val="000000" w:themeColor="text1"/>
          <w:lang w:val="es-CO"/>
        </w:rPr>
        <w:t xml:space="preserve">ontesta las siguientes preguntas relacionadas con </w:t>
      </w:r>
      <w:r w:rsidR="00E658CC" w:rsidRPr="004D1605">
        <w:rPr>
          <w:rFonts w:ascii="Arial" w:hAnsi="Arial" w:cs="Arial"/>
          <w:color w:val="000000" w:themeColor="text1"/>
          <w:lang w:val="es-CO"/>
        </w:rPr>
        <w:t>los movimientos de las placas tectónicas</w:t>
      </w:r>
      <w:r w:rsidR="00E33D02" w:rsidRPr="004D1605">
        <w:rPr>
          <w:rFonts w:ascii="Arial" w:hAnsi="Arial" w:cs="Arial"/>
          <w:color w:val="000000" w:themeColor="text1"/>
          <w:lang w:val="es-CO"/>
        </w:rPr>
        <w:t>.</w:t>
      </w:r>
      <w:r w:rsidR="004D1605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355D7D" w:rsidRPr="004D1605" w:rsidRDefault="00355D7D" w:rsidP="004D1605">
      <w:pPr>
        <w:tabs>
          <w:tab w:val="left" w:pos="7425"/>
        </w:tabs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D63019" w:rsidRPr="004D1605" w:rsidRDefault="009E2895" w:rsidP="004D160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color w:val="000000" w:themeColor="text1"/>
          <w:sz w:val="24"/>
          <w:szCs w:val="24"/>
        </w:rPr>
        <w:t xml:space="preserve">¿Cómo se formaron el </w:t>
      </w:r>
      <w:r w:rsidR="0053373E" w:rsidRPr="004D1605">
        <w:rPr>
          <w:rFonts w:ascii="Arial" w:hAnsi="Arial" w:cs="Arial"/>
          <w:color w:val="000000" w:themeColor="text1"/>
          <w:sz w:val="24"/>
          <w:szCs w:val="24"/>
        </w:rPr>
        <w:t>Himalaya y la cordillera de los A</w:t>
      </w:r>
      <w:r w:rsidRPr="004D1605">
        <w:rPr>
          <w:rFonts w:ascii="Arial" w:hAnsi="Arial" w:cs="Arial"/>
          <w:color w:val="000000" w:themeColor="text1"/>
          <w:sz w:val="24"/>
          <w:szCs w:val="24"/>
        </w:rPr>
        <w:t>lpes</w:t>
      </w:r>
      <w:r w:rsidR="00D63019" w:rsidRPr="004D1605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E43879" w:rsidRPr="004D1605" w:rsidRDefault="00E43879" w:rsidP="004D1605">
      <w:pPr>
        <w:pStyle w:val="Prrafodelista"/>
        <w:spacing w:after="160" w:line="360" w:lineRule="auto"/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</w:pPr>
    </w:p>
    <w:p w:rsidR="005D67BB" w:rsidRPr="004D1605" w:rsidRDefault="005D67BB" w:rsidP="004D1605">
      <w:pPr>
        <w:spacing w:after="160" w:line="360" w:lineRule="auto"/>
        <w:rPr>
          <w:rFonts w:ascii="Arial" w:hAnsi="Arial" w:cs="Arial"/>
          <w:color w:val="000000" w:themeColor="text1"/>
          <w:lang w:val="es-CO"/>
        </w:rPr>
      </w:pPr>
      <w:r w:rsidRPr="004D1605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0372A9C8" wp14:editId="60E81447">
            <wp:extent cx="2280709" cy="166687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0580" cy="16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605">
        <w:rPr>
          <w:rFonts w:ascii="Arial" w:hAnsi="Arial" w:cs="Arial"/>
          <w:noProof/>
          <w:color w:val="298AAE"/>
          <w:lang w:val="es-CO" w:eastAsia="es-CO" w:bidi="he-IL"/>
        </w:rPr>
        <w:t xml:space="preserve"> </w:t>
      </w:r>
      <w:r w:rsidR="005F4E95" w:rsidRPr="004D1605">
        <w:rPr>
          <w:rFonts w:ascii="Arial" w:hAnsi="Arial" w:cs="Arial"/>
          <w:color w:val="000000" w:themeColor="text1"/>
          <w:lang w:val="es-CO"/>
        </w:rPr>
        <w:t>Figura 1</w:t>
      </w:r>
    </w:p>
    <w:p w:rsidR="005D67BB" w:rsidRPr="004D1605" w:rsidRDefault="005D67BB" w:rsidP="004D1605">
      <w:pPr>
        <w:spacing w:after="160" w:line="360" w:lineRule="auto"/>
        <w:rPr>
          <w:rFonts w:ascii="Arial" w:hAnsi="Arial" w:cs="Arial"/>
          <w:color w:val="FF0000"/>
          <w:lang w:val="es-CO"/>
        </w:rPr>
      </w:pPr>
      <w:r w:rsidRPr="004D1605">
        <w:rPr>
          <w:rFonts w:ascii="Arial" w:hAnsi="Arial" w:cs="Arial"/>
          <w:color w:val="FF0000"/>
          <w:lang w:val="es-ES"/>
        </w:rPr>
        <w:t>Rotular la imagen como aparece arriba</w:t>
      </w:r>
      <w:r w:rsidR="000D2B1F" w:rsidRPr="004D1605">
        <w:rPr>
          <w:rFonts w:ascii="Arial" w:hAnsi="Arial" w:cs="Arial"/>
          <w:color w:val="FF0000"/>
          <w:lang w:val="es-ES"/>
        </w:rPr>
        <w:t>.</w:t>
      </w:r>
    </w:p>
    <w:p w:rsidR="00D63019" w:rsidRPr="004D1605" w:rsidRDefault="00355D7D" w:rsidP="004D160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sz w:val="24"/>
          <w:szCs w:val="24"/>
        </w:rPr>
        <w:t>¿</w:t>
      </w:r>
      <w:r w:rsidR="005D67BB" w:rsidRPr="004D1605">
        <w:rPr>
          <w:rFonts w:ascii="Arial" w:hAnsi="Arial" w:cs="Arial"/>
          <w:sz w:val="24"/>
          <w:szCs w:val="24"/>
        </w:rPr>
        <w:t>Cómo se formaron los Andes?</w:t>
      </w:r>
    </w:p>
    <w:p w:rsidR="005D67BB" w:rsidRPr="004D1605" w:rsidRDefault="00EE4324" w:rsidP="004D1605">
      <w:pPr>
        <w:spacing w:after="160" w:line="360" w:lineRule="auto"/>
        <w:rPr>
          <w:rFonts w:ascii="Arial" w:hAnsi="Arial" w:cs="Arial"/>
          <w:lang w:val="es-CO"/>
        </w:rPr>
      </w:pPr>
      <w:r w:rsidRPr="004D1605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425ED198" wp14:editId="4A9B79FA">
            <wp:extent cx="1924700" cy="138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2075" cy="13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95" w:rsidRPr="004D1605">
        <w:rPr>
          <w:rFonts w:ascii="Arial" w:hAnsi="Arial" w:cs="Arial"/>
          <w:color w:val="000000" w:themeColor="text1"/>
          <w:lang w:val="es-CO"/>
        </w:rPr>
        <w:t xml:space="preserve"> Figura 2</w:t>
      </w:r>
    </w:p>
    <w:p w:rsidR="001A3527" w:rsidRPr="004D1605" w:rsidRDefault="00EE4324" w:rsidP="004D1605">
      <w:pPr>
        <w:spacing w:after="160" w:line="360" w:lineRule="auto"/>
        <w:rPr>
          <w:rFonts w:ascii="Arial" w:hAnsi="Arial" w:cs="Arial"/>
          <w:color w:val="FF0000"/>
          <w:lang w:val="es-CO"/>
        </w:rPr>
      </w:pPr>
      <w:r w:rsidRPr="004D1605">
        <w:rPr>
          <w:rFonts w:ascii="Arial" w:hAnsi="Arial" w:cs="Arial"/>
          <w:lang w:val="es-CO"/>
        </w:rPr>
        <w:t>148921097</w:t>
      </w:r>
      <w:r w:rsidR="004D1605">
        <w:rPr>
          <w:rFonts w:ascii="Arial" w:hAnsi="Arial" w:cs="Arial"/>
          <w:lang w:val="es-CO"/>
        </w:rPr>
        <w:t xml:space="preserve"> </w:t>
      </w:r>
      <w:r w:rsidR="000D2B1F" w:rsidRPr="004D1605">
        <w:rPr>
          <w:rFonts w:ascii="Arial" w:hAnsi="Arial" w:cs="Arial"/>
          <w:color w:val="FF0000"/>
          <w:lang w:val="es-CO"/>
        </w:rPr>
        <w:t>Rotular</w:t>
      </w:r>
      <w:r w:rsidR="001A3527" w:rsidRPr="004D1605">
        <w:rPr>
          <w:rFonts w:ascii="Arial" w:hAnsi="Arial" w:cs="Arial"/>
          <w:color w:val="FF0000"/>
          <w:lang w:val="es-CO"/>
        </w:rPr>
        <w:t xml:space="preserve"> la imagen como aparece arriba.</w:t>
      </w:r>
    </w:p>
    <w:p w:rsidR="001A3527" w:rsidRPr="004D1605" w:rsidRDefault="001A3527" w:rsidP="004D160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sz w:val="24"/>
          <w:szCs w:val="24"/>
        </w:rPr>
        <w:t xml:space="preserve">¿Cómo </w:t>
      </w:r>
      <w:r w:rsidR="00EE4324" w:rsidRPr="004D1605">
        <w:rPr>
          <w:rFonts w:ascii="Arial" w:hAnsi="Arial" w:cs="Arial"/>
          <w:sz w:val="24"/>
          <w:szCs w:val="24"/>
        </w:rPr>
        <w:t>se formó el archipiélago del Japón</w:t>
      </w:r>
      <w:r w:rsidRPr="004D1605">
        <w:rPr>
          <w:rFonts w:ascii="Arial" w:hAnsi="Arial" w:cs="Arial"/>
          <w:sz w:val="24"/>
          <w:szCs w:val="24"/>
        </w:rPr>
        <w:t>?</w:t>
      </w:r>
    </w:p>
    <w:p w:rsidR="00EE4324" w:rsidRPr="004D1605" w:rsidRDefault="00EE4324" w:rsidP="004D1605">
      <w:pPr>
        <w:spacing w:after="160" w:line="360" w:lineRule="auto"/>
        <w:rPr>
          <w:rFonts w:ascii="Arial" w:hAnsi="Arial" w:cs="Arial"/>
        </w:rPr>
      </w:pPr>
      <w:r w:rsidRPr="004D1605">
        <w:rPr>
          <w:rFonts w:ascii="Arial" w:hAnsi="Arial" w:cs="Arial"/>
          <w:noProof/>
          <w:color w:val="C2E1ED"/>
          <w:lang w:val="es-CO" w:eastAsia="es-CO" w:bidi="he-IL"/>
        </w:rPr>
        <w:lastRenderedPageBreak/>
        <w:drawing>
          <wp:inline distT="0" distB="0" distL="0" distR="0" wp14:anchorId="49A349C8" wp14:editId="18524EF5">
            <wp:extent cx="1514475" cy="1581785"/>
            <wp:effectExtent l="0" t="0" r="9525" b="0"/>
            <wp:docPr id="10" name="Imagen 10" descr="http://thumb9.shutterstock.com/display_pic_with_logo/487651/136648292/stock-photo-highly-detailed-planet-earth-exaggerated-precise-relief-is-illuminated-by-the-rising-sun-from-the-13664829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487651/136648292/stock-photo-highly-detailed-planet-earth-exaggerated-precise-relief-is-illuminated-by-the-rising-sun-from-the-13664829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06" cy="15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95" w:rsidRPr="004D1605">
        <w:rPr>
          <w:rFonts w:ascii="Arial" w:hAnsi="Arial" w:cs="Arial"/>
          <w:color w:val="000000" w:themeColor="text1"/>
        </w:rPr>
        <w:t xml:space="preserve"> Figura 3</w:t>
      </w:r>
    </w:p>
    <w:p w:rsidR="001A3527" w:rsidRPr="004D1605" w:rsidRDefault="00EE4324" w:rsidP="004D1605">
      <w:pPr>
        <w:spacing w:line="360" w:lineRule="auto"/>
        <w:jc w:val="both"/>
        <w:rPr>
          <w:rFonts w:ascii="Arial" w:eastAsia="Calibri" w:hAnsi="Arial" w:cs="Arial"/>
        </w:rPr>
      </w:pPr>
      <w:r w:rsidRPr="004D1605">
        <w:rPr>
          <w:rFonts w:ascii="Arial" w:eastAsia="Calibri" w:hAnsi="Arial" w:cs="Arial"/>
        </w:rPr>
        <w:t>136648292</w:t>
      </w:r>
    </w:p>
    <w:p w:rsidR="001A3527" w:rsidRPr="004D1605" w:rsidRDefault="001A3527" w:rsidP="004D1605">
      <w:pPr>
        <w:spacing w:line="360" w:lineRule="auto"/>
        <w:jc w:val="both"/>
        <w:rPr>
          <w:rFonts w:ascii="Arial" w:eastAsia="Calibri" w:hAnsi="Arial" w:cs="Arial"/>
          <w:color w:val="FF0000"/>
        </w:rPr>
      </w:pPr>
    </w:p>
    <w:p w:rsidR="001A3527" w:rsidRPr="004D1605" w:rsidRDefault="00EB4E64" w:rsidP="004D1605">
      <w:pPr>
        <w:pStyle w:val="Prrafode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sz w:val="24"/>
          <w:szCs w:val="24"/>
        </w:rPr>
        <w:t>¿Cómo se generan los temblores y los terremotos, y cuál es la diferencia entre los dos</w:t>
      </w:r>
      <w:r w:rsidR="001A3527" w:rsidRPr="004D1605">
        <w:rPr>
          <w:rFonts w:ascii="Arial" w:hAnsi="Arial" w:cs="Arial"/>
          <w:sz w:val="24"/>
          <w:szCs w:val="24"/>
        </w:rPr>
        <w:t>?</w:t>
      </w:r>
    </w:p>
    <w:p w:rsidR="005F4E95" w:rsidRPr="004D1605" w:rsidRDefault="00EB4E64" w:rsidP="004D1605">
      <w:pPr>
        <w:spacing w:after="160" w:line="360" w:lineRule="auto"/>
        <w:rPr>
          <w:rFonts w:ascii="Arial" w:hAnsi="Arial" w:cs="Arial"/>
        </w:rPr>
      </w:pPr>
      <w:r w:rsidRPr="004D1605">
        <w:rPr>
          <w:rFonts w:ascii="Arial" w:hAnsi="Arial" w:cs="Arial"/>
          <w:noProof/>
          <w:color w:val="C2E1ED"/>
          <w:lang w:val="es-CO" w:eastAsia="es-CO" w:bidi="he-IL"/>
        </w:rPr>
        <w:drawing>
          <wp:inline distT="0" distB="0" distL="0" distR="0" wp14:anchorId="28ABC38E" wp14:editId="6079DB0D">
            <wp:extent cx="1764159" cy="1285875"/>
            <wp:effectExtent l="0" t="0" r="7620" b="0"/>
            <wp:docPr id="11" name="Imagen 11" descr="http://thumb7.shutterstock.com/display_pic_with_logo/54269/54269,1223929910,5/stock-photo-earthquake-schematic-showing-an-earth-cross-section-and-a-seismograph-digital-illustration-1884358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54269/54269,1223929910,5/stock-photo-earthquake-schematic-showing-an-earth-cross-section-and-a-seismograph-digital-illustration-1884358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67" cy="130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605">
        <w:rPr>
          <w:rFonts w:ascii="Arial" w:hAnsi="Arial" w:cs="Arial"/>
        </w:rPr>
        <w:t xml:space="preserve"> </w:t>
      </w:r>
      <w:r w:rsidR="005F4E95" w:rsidRPr="004D1605">
        <w:rPr>
          <w:rFonts w:ascii="Arial" w:hAnsi="Arial" w:cs="Arial"/>
          <w:color w:val="000000" w:themeColor="text1"/>
        </w:rPr>
        <w:t>Figura 4</w:t>
      </w:r>
    </w:p>
    <w:p w:rsidR="00EB4E64" w:rsidRPr="004D1605" w:rsidRDefault="00EB4E64" w:rsidP="004D1605">
      <w:pPr>
        <w:spacing w:after="160" w:line="360" w:lineRule="auto"/>
        <w:rPr>
          <w:rFonts w:ascii="Arial" w:hAnsi="Arial" w:cs="Arial"/>
        </w:rPr>
      </w:pPr>
      <w:r w:rsidRPr="004D1605">
        <w:rPr>
          <w:rFonts w:ascii="Arial" w:hAnsi="Arial" w:cs="Arial"/>
        </w:rPr>
        <w:t>18843580</w:t>
      </w:r>
    </w:p>
    <w:p w:rsidR="001A3527" w:rsidRPr="004D1605" w:rsidRDefault="001A3527" w:rsidP="004D1605">
      <w:pPr>
        <w:pStyle w:val="Prrafode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sz w:val="24"/>
          <w:szCs w:val="24"/>
        </w:rPr>
        <w:t>¿</w:t>
      </w:r>
      <w:r w:rsidR="00F570AF" w:rsidRPr="004D1605">
        <w:rPr>
          <w:rFonts w:ascii="Arial" w:hAnsi="Arial" w:cs="Arial"/>
          <w:sz w:val="24"/>
          <w:szCs w:val="24"/>
        </w:rPr>
        <w:t xml:space="preserve">Cómo se originan los </w:t>
      </w:r>
      <w:r w:rsidR="004D1605">
        <w:rPr>
          <w:rFonts w:ascii="Arial" w:hAnsi="Arial" w:cs="Arial"/>
          <w:sz w:val="24"/>
          <w:szCs w:val="24"/>
        </w:rPr>
        <w:t>t</w:t>
      </w:r>
      <w:r w:rsidR="004D1605" w:rsidRPr="004D1605">
        <w:rPr>
          <w:rFonts w:ascii="Arial" w:hAnsi="Arial" w:cs="Arial"/>
          <w:sz w:val="24"/>
          <w:szCs w:val="24"/>
        </w:rPr>
        <w:t>sunamis</w:t>
      </w:r>
      <w:r w:rsidRPr="004D1605">
        <w:rPr>
          <w:rFonts w:ascii="Arial" w:hAnsi="Arial" w:cs="Arial"/>
          <w:sz w:val="24"/>
          <w:szCs w:val="24"/>
        </w:rPr>
        <w:t>?</w:t>
      </w:r>
    </w:p>
    <w:p w:rsidR="00F570AF" w:rsidRPr="004D1605" w:rsidRDefault="00F570AF" w:rsidP="004D1605">
      <w:pPr>
        <w:spacing w:after="160" w:line="360" w:lineRule="auto"/>
        <w:rPr>
          <w:rFonts w:ascii="Arial" w:hAnsi="Arial" w:cs="Arial"/>
        </w:rPr>
      </w:pPr>
      <w:r w:rsidRPr="004D1605">
        <w:rPr>
          <w:rFonts w:ascii="Arial" w:hAnsi="Arial" w:cs="Arial"/>
          <w:noProof/>
          <w:color w:val="C2E1ED"/>
          <w:lang w:val="es-CO" w:eastAsia="es-CO" w:bidi="he-IL"/>
        </w:rPr>
        <w:drawing>
          <wp:inline distT="0" distB="0" distL="0" distR="0" wp14:anchorId="3DD571F7" wp14:editId="4081EE51">
            <wp:extent cx="1771650" cy="1185037"/>
            <wp:effectExtent l="0" t="0" r="0" b="0"/>
            <wp:docPr id="12" name="Imagen 12" descr="http://thumb1.shutterstock.com/display_pic_with_logo/507955/155054834/stock-photo-apocalyptic-dramatic-background-giant-tsunami-waves-dark-stormy-sky-15505483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07955/155054834/stock-photo-apocalyptic-dramatic-background-giant-tsunami-waves-dark-stormy-sky-15505483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50" cy="11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605">
        <w:rPr>
          <w:rFonts w:ascii="Arial" w:hAnsi="Arial" w:cs="Arial"/>
        </w:rPr>
        <w:t xml:space="preserve"> </w:t>
      </w:r>
      <w:r w:rsidR="005F4E95" w:rsidRPr="004D1605">
        <w:rPr>
          <w:rFonts w:ascii="Arial" w:hAnsi="Arial" w:cs="Arial"/>
          <w:color w:val="000000" w:themeColor="text1"/>
        </w:rPr>
        <w:t>Figura 5</w:t>
      </w:r>
      <w:r w:rsidR="004D1605">
        <w:rPr>
          <w:rFonts w:ascii="Arial" w:hAnsi="Arial" w:cs="Arial"/>
          <w:color w:val="000000" w:themeColor="text1"/>
        </w:rPr>
        <w:t xml:space="preserve"> </w:t>
      </w:r>
      <w:r w:rsidR="005F4E95" w:rsidRPr="004D1605">
        <w:rPr>
          <w:rFonts w:ascii="Arial" w:hAnsi="Arial" w:cs="Arial"/>
          <w:color w:val="000000" w:themeColor="text1"/>
        </w:rPr>
        <w:t>SS</w:t>
      </w:r>
      <w:r w:rsidR="004D1605">
        <w:rPr>
          <w:rFonts w:ascii="Arial" w:hAnsi="Arial" w:cs="Arial"/>
          <w:color w:val="000000" w:themeColor="text1"/>
        </w:rPr>
        <w:t xml:space="preserve"> </w:t>
      </w:r>
      <w:r w:rsidRPr="004D1605">
        <w:rPr>
          <w:rFonts w:ascii="Arial" w:hAnsi="Arial" w:cs="Arial"/>
        </w:rPr>
        <w:t>55054834</w:t>
      </w:r>
    </w:p>
    <w:p w:rsidR="00F570AF" w:rsidRPr="004D1605" w:rsidRDefault="00F570AF" w:rsidP="004D1605">
      <w:pPr>
        <w:pStyle w:val="Prrafode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sz w:val="24"/>
          <w:szCs w:val="24"/>
        </w:rPr>
        <w:t>¿Qué tipos de volcanes existen?</w:t>
      </w:r>
    </w:p>
    <w:p w:rsidR="00F570AF" w:rsidRPr="004D1605" w:rsidRDefault="00F570AF" w:rsidP="004D1605">
      <w:pPr>
        <w:spacing w:after="160" w:line="360" w:lineRule="auto"/>
        <w:rPr>
          <w:rFonts w:ascii="Arial" w:hAnsi="Arial" w:cs="Arial"/>
        </w:rPr>
      </w:pPr>
      <w:r w:rsidRPr="004D1605">
        <w:rPr>
          <w:rFonts w:ascii="Arial" w:hAnsi="Arial" w:cs="Arial"/>
          <w:noProof/>
          <w:color w:val="C2E1ED"/>
          <w:lang w:val="es-CO" w:eastAsia="es-CO" w:bidi="he-IL"/>
        </w:rPr>
        <w:drawing>
          <wp:inline distT="0" distB="0" distL="0" distR="0" wp14:anchorId="53A06E3E" wp14:editId="4CB2320A">
            <wp:extent cx="1821656" cy="1295400"/>
            <wp:effectExtent l="0" t="0" r="7620" b="0"/>
            <wp:docPr id="13" name="Imagen 13" descr="http://thumb101.shutterstock.com/display_pic_with_logo/761818/273613133/stock-photo-volcano-etna-eruption-27361313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761818/273613133/stock-photo-volcano-etna-eruption-27361313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8" cy="13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95" w:rsidRPr="004D1605">
        <w:rPr>
          <w:rFonts w:ascii="Arial" w:hAnsi="Arial" w:cs="Arial"/>
          <w:color w:val="000000" w:themeColor="text1"/>
        </w:rPr>
        <w:t xml:space="preserve"> Figura 6</w:t>
      </w:r>
      <w:r w:rsidR="004D1605">
        <w:rPr>
          <w:rFonts w:ascii="Arial" w:hAnsi="Arial" w:cs="Arial"/>
          <w:color w:val="000000" w:themeColor="text1"/>
        </w:rPr>
        <w:t xml:space="preserve"> </w:t>
      </w:r>
      <w:r w:rsidR="005F4E95" w:rsidRPr="004D1605">
        <w:rPr>
          <w:rFonts w:ascii="Arial" w:hAnsi="Arial" w:cs="Arial"/>
          <w:color w:val="000000" w:themeColor="text1"/>
        </w:rPr>
        <w:t xml:space="preserve">SS </w:t>
      </w:r>
      <w:r w:rsidRPr="004D1605">
        <w:rPr>
          <w:rFonts w:ascii="Arial" w:hAnsi="Arial" w:cs="Arial"/>
        </w:rPr>
        <w:t>273613133</w:t>
      </w:r>
    </w:p>
    <w:p w:rsidR="00F570AF" w:rsidRPr="004D1605" w:rsidRDefault="00F570AF" w:rsidP="004D1605">
      <w:pPr>
        <w:spacing w:after="160" w:line="360" w:lineRule="auto"/>
        <w:rPr>
          <w:rFonts w:ascii="Arial" w:hAnsi="Arial" w:cs="Arial"/>
          <w:lang w:val="es-CO"/>
        </w:rPr>
      </w:pPr>
    </w:p>
    <w:sectPr w:rsidR="00F570AF" w:rsidRPr="004D1605" w:rsidSect="004D16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500A2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4"/>
    <w:rsid w:val="00033495"/>
    <w:rsid w:val="00035CDD"/>
    <w:rsid w:val="00045E09"/>
    <w:rsid w:val="00050164"/>
    <w:rsid w:val="000520F2"/>
    <w:rsid w:val="000611E0"/>
    <w:rsid w:val="00072769"/>
    <w:rsid w:val="00086F09"/>
    <w:rsid w:val="000D2B1F"/>
    <w:rsid w:val="000E15AF"/>
    <w:rsid w:val="000F769A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C1799"/>
    <w:rsid w:val="004C3C55"/>
    <w:rsid w:val="004D1605"/>
    <w:rsid w:val="004D25A0"/>
    <w:rsid w:val="0053373E"/>
    <w:rsid w:val="00541C04"/>
    <w:rsid w:val="0057476C"/>
    <w:rsid w:val="00584CA3"/>
    <w:rsid w:val="005B4CAD"/>
    <w:rsid w:val="005D67BB"/>
    <w:rsid w:val="005F29B7"/>
    <w:rsid w:val="005F4E95"/>
    <w:rsid w:val="00614FF3"/>
    <w:rsid w:val="00670188"/>
    <w:rsid w:val="00692FF7"/>
    <w:rsid w:val="006A0AE7"/>
    <w:rsid w:val="006B041A"/>
    <w:rsid w:val="006B7D8B"/>
    <w:rsid w:val="006C0F8B"/>
    <w:rsid w:val="006C475A"/>
    <w:rsid w:val="006E169C"/>
    <w:rsid w:val="007126D9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9E2895"/>
    <w:rsid w:val="009F1F14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BF3C50"/>
    <w:rsid w:val="00C50960"/>
    <w:rsid w:val="00C555EB"/>
    <w:rsid w:val="00C84A41"/>
    <w:rsid w:val="00C92156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217DC"/>
    <w:rsid w:val="00E26490"/>
    <w:rsid w:val="00E33D02"/>
    <w:rsid w:val="00E43879"/>
    <w:rsid w:val="00E658CC"/>
    <w:rsid w:val="00EA41B4"/>
    <w:rsid w:val="00EA618C"/>
    <w:rsid w:val="00EB1145"/>
    <w:rsid w:val="00EB4E64"/>
    <w:rsid w:val="00EE4324"/>
    <w:rsid w:val="00F01947"/>
    <w:rsid w:val="00F570AF"/>
    <w:rsid w:val="00FB4C78"/>
    <w:rsid w:val="00FB791E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71B9AE-9A8A-429C-B86D-55BEC65E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subscribe?clicksrc=inline_thum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9E10-0B4E-4D4C-BDAC-D3DDDB8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13</cp:revision>
  <dcterms:created xsi:type="dcterms:W3CDTF">2015-08-17T21:06:00Z</dcterms:created>
  <dcterms:modified xsi:type="dcterms:W3CDTF">2015-10-03T22:24:00Z</dcterms:modified>
</cp:coreProperties>
</file>